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8A" w:rsidRDefault="00327D8A" w:rsidP="00327D8A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Утверждена</w:t>
      </w:r>
    </w:p>
    <w:p w:rsidR="00327D8A" w:rsidRDefault="00327D8A" w:rsidP="00327D8A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становлением главы</w:t>
      </w:r>
    </w:p>
    <w:p w:rsidR="00327D8A" w:rsidRDefault="00327D8A" w:rsidP="00327D8A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ергиево-Посадского городского округа</w:t>
      </w:r>
    </w:p>
    <w:p w:rsidR="00327D8A" w:rsidRDefault="00327D8A" w:rsidP="00327D8A">
      <w:pPr>
        <w:pStyle w:val="a3"/>
        <w:ind w:left="6372" w:hanging="61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т _________№ _______</w:t>
      </w:r>
    </w:p>
    <w:p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:rsidR="00327D8A" w:rsidRDefault="00327D8A" w:rsidP="00327D8A">
      <w:pPr>
        <w:pStyle w:val="a3"/>
        <w:jc w:val="center"/>
        <w:rPr>
          <w:rFonts w:ascii="Times New Roman" w:eastAsia="MS Mincho" w:hAnsi="Times New Roman" w:cs="Times New Roman"/>
          <w:caps/>
          <w:sz w:val="24"/>
          <w:szCs w:val="24"/>
        </w:rPr>
      </w:pPr>
      <w:r>
        <w:rPr>
          <w:rFonts w:ascii="Times New Roman" w:eastAsia="MS Mincho" w:hAnsi="Times New Roman" w:cs="Times New Roman"/>
          <w:caps/>
          <w:sz w:val="24"/>
          <w:szCs w:val="24"/>
        </w:rPr>
        <w:t xml:space="preserve">Сеть муниципальных образовательных организаций (учреждений) </w:t>
      </w:r>
    </w:p>
    <w:p w:rsidR="00327D8A" w:rsidRDefault="00327D8A" w:rsidP="00327D8A">
      <w:pPr>
        <w:pStyle w:val="a3"/>
        <w:jc w:val="center"/>
        <w:rPr>
          <w:rFonts w:ascii="Times New Roman" w:eastAsia="MS Mincho" w:hAnsi="Times New Roman" w:cs="Times New Roman"/>
          <w:caps/>
          <w:sz w:val="24"/>
          <w:szCs w:val="24"/>
        </w:rPr>
      </w:pPr>
      <w:r>
        <w:rPr>
          <w:rFonts w:ascii="Times New Roman" w:eastAsia="MS Mincho" w:hAnsi="Times New Roman" w:cs="Times New Roman"/>
          <w:caps/>
          <w:sz w:val="24"/>
          <w:szCs w:val="24"/>
        </w:rPr>
        <w:t>НА ТЕРРИТОРИИ Сергиево-Посадского ГОРОДСКОГО ОКРУГА</w:t>
      </w:r>
    </w:p>
    <w:p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0"/>
        <w:gridCol w:w="937"/>
        <w:gridCol w:w="937"/>
        <w:gridCol w:w="999"/>
      </w:tblGrid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Учреждения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Гор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Село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Общеобразовательные учреждения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716E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716E6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716E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716E6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ачальные (включая начальные школы - детские сады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начальная школа-детский са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начальная школ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сновны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ред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716E65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716E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="00716E6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школа с углубленным изучением отдельных предме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гимназ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лице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Школа, 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осуществляющая деятельность по адаптированным основным образовательным программа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ечерняя (сменная) общеобразовательная школ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 xml:space="preserve">Учреждения дополнительного образ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ворец творчества детей и молодеж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Центр детского творч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Центр технического творче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етская школа искусст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53758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Дошкольные образовательные учреждения, всего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53758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 общеразвивающими групп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53758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 группами компенсирующего ви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53758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8" w:rsidRDefault="00353758" w:rsidP="0035375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8" w:rsidRDefault="00353758" w:rsidP="00353758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 группами комбинированного ви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58" w:rsidRDefault="00353758" w:rsidP="00353758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Учреждения дополнительного профессионального образования (повышения квалификации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чебно-методический центр образования (УМЦО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27D8A" w:rsidTr="00CD45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8A" w:rsidRDefault="00327D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Всего образовательных учреждений (1+2+3+4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7000B5" w:rsidP="00716E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7000B5" w:rsidP="00716E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A" w:rsidRDefault="007000B5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3</w:t>
            </w:r>
            <w:bookmarkStart w:id="0" w:name="_GoBack"/>
            <w:bookmarkEnd w:id="0"/>
          </w:p>
        </w:tc>
      </w:tr>
    </w:tbl>
    <w:p w:rsidR="00327D8A" w:rsidRDefault="00327D8A" w:rsidP="00327D8A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sectPr w:rsidR="00327D8A" w:rsidSect="00FD4FF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8A"/>
    <w:rsid w:val="00327D8A"/>
    <w:rsid w:val="00353758"/>
    <w:rsid w:val="007000B5"/>
    <w:rsid w:val="00716E65"/>
    <w:rsid w:val="00E921DB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ECCAC-8E14-4E48-9B89-794A8EB4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327D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7D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0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F098-68E5-41B5-9787-93ABD8E6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нко</dc:creator>
  <cp:keywords/>
  <dc:description/>
  <cp:lastModifiedBy>Пользователь</cp:lastModifiedBy>
  <cp:revision>6</cp:revision>
  <cp:lastPrinted>2022-09-08T10:54:00Z</cp:lastPrinted>
  <dcterms:created xsi:type="dcterms:W3CDTF">2021-09-14T14:14:00Z</dcterms:created>
  <dcterms:modified xsi:type="dcterms:W3CDTF">2022-09-08T10:54:00Z</dcterms:modified>
</cp:coreProperties>
</file>